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3134">
        <w:rPr>
          <w:rFonts w:ascii="Times New Roman" w:hAnsi="Times New Roman" w:cs="Times New Roman"/>
          <w:sz w:val="28"/>
          <w:szCs w:val="28"/>
        </w:rPr>
        <w:t xml:space="preserve">26 </w:t>
      </w:r>
      <w:r w:rsidR="0087433B">
        <w:rPr>
          <w:rFonts w:ascii="Times New Roman" w:hAnsi="Times New Roman" w:cs="Times New Roman"/>
          <w:sz w:val="28"/>
          <w:szCs w:val="28"/>
        </w:rPr>
        <w:t>ок</w:t>
      </w:r>
      <w:r w:rsidR="00683709">
        <w:rPr>
          <w:rFonts w:ascii="Times New Roman" w:hAnsi="Times New Roman" w:cs="Times New Roman"/>
          <w:sz w:val="28"/>
          <w:szCs w:val="28"/>
        </w:rPr>
        <w:t>тябр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1D297E">
        <w:rPr>
          <w:rFonts w:ascii="Times New Roman" w:hAnsi="Times New Roman" w:cs="Times New Roman"/>
          <w:sz w:val="28"/>
          <w:szCs w:val="28"/>
        </w:rPr>
        <w:t>5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D3134">
        <w:rPr>
          <w:rFonts w:ascii="Times New Roman" w:hAnsi="Times New Roman" w:cs="Times New Roman"/>
          <w:b/>
          <w:sz w:val="28"/>
          <w:szCs w:val="28"/>
        </w:rPr>
        <w:t>667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</w:t>
      </w:r>
      <w:proofErr w:type="gramEnd"/>
      <w:r w:rsidR="00E3739F" w:rsidRPr="00A15A60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87433B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FD3134"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 </w:t>
      </w:r>
      <w:r w:rsidR="00FD3134">
        <w:rPr>
          <w:rFonts w:ascii="Times New Roman" w:hAnsi="Times New Roman" w:cs="Times New Roman"/>
          <w:sz w:val="28"/>
          <w:szCs w:val="28"/>
        </w:rPr>
        <w:t>п</w:t>
      </w:r>
      <w:r w:rsidRPr="00A15A60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FD3134">
        <w:rPr>
          <w:rFonts w:ascii="Times New Roman" w:hAnsi="Times New Roman" w:cs="Times New Roman"/>
          <w:sz w:val="28"/>
          <w:szCs w:val="28"/>
        </w:rPr>
        <w:t xml:space="preserve">26 </w:t>
      </w:r>
      <w:r w:rsidR="0087433B">
        <w:rPr>
          <w:rFonts w:ascii="Times New Roman" w:hAnsi="Times New Roman" w:cs="Times New Roman"/>
          <w:sz w:val="28"/>
          <w:szCs w:val="28"/>
        </w:rPr>
        <w:t>ок</w:t>
      </w:r>
      <w:r w:rsidR="00683709">
        <w:rPr>
          <w:rFonts w:ascii="Times New Roman" w:hAnsi="Times New Roman" w:cs="Times New Roman"/>
          <w:sz w:val="28"/>
          <w:szCs w:val="28"/>
        </w:rPr>
        <w:t>тябр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78583D">
        <w:rPr>
          <w:rFonts w:ascii="Times New Roman" w:hAnsi="Times New Roman" w:cs="Times New Roman"/>
          <w:sz w:val="28"/>
          <w:szCs w:val="28"/>
        </w:rPr>
        <w:t>5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FD3134">
        <w:rPr>
          <w:rFonts w:ascii="Times New Roman" w:hAnsi="Times New Roman" w:cs="Times New Roman"/>
          <w:sz w:val="28"/>
          <w:szCs w:val="28"/>
        </w:rPr>
        <w:t>667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46156,2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36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78583D">
        <w:rPr>
          <w:rFonts w:ascii="Times New Roman" w:hAnsi="Times New Roman" w:cs="Times New Roman"/>
          <w:b/>
          <w:sz w:val="28"/>
          <w:szCs w:val="28"/>
        </w:rPr>
        <w:t>46156,2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136,0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C6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b/>
          <w:sz w:val="28"/>
          <w:szCs w:val="28"/>
        </w:rPr>
        <w:t>5634,8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9"/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45311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12290,9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2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1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3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4126AA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56,3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4126AA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9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3B0EC7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167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9,0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3B0EC7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26593,4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4126AA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9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4126AA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6,7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D034F5" w:rsidRPr="003B0EC7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D034F5" w:rsidRPr="003B0EC7" w:rsidRDefault="003B0EC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2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D034F5" w:rsidRPr="004126AA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11,1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D034F5" w:rsidRPr="003B0EC7" w:rsidRDefault="009A5048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D034F5" w:rsidRPr="004126AA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3B0EC7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D034F5" w:rsidRPr="003B0EC7" w:rsidRDefault="003B0EC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9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4126AA" w:rsidRDefault="003B0EC7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90,9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2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91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4126A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67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готовка 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3"/>
          <w:footerReference w:type="default" r:id="rId14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1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845,1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445,1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5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3B0EC7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FD" w:rsidRDefault="005A3EFD" w:rsidP="005C4235">
      <w:pPr>
        <w:spacing w:after="0" w:line="240" w:lineRule="auto"/>
      </w:pPr>
      <w:r>
        <w:separator/>
      </w:r>
    </w:p>
  </w:endnote>
  <w:endnote w:type="continuationSeparator" w:id="0">
    <w:p w:rsidR="005A3EFD" w:rsidRDefault="005A3EFD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B" w:rsidRDefault="008743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3B" w:rsidRDefault="008743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B" w:rsidRPr="00E67349" w:rsidRDefault="0087433B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B" w:rsidRPr="003F698F" w:rsidRDefault="0087433B" w:rsidP="003F69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B" w:rsidRPr="003F698F" w:rsidRDefault="0087433B" w:rsidP="003F698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B" w:rsidRDefault="008743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3B" w:rsidRDefault="0087433B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B" w:rsidRPr="00E67349" w:rsidRDefault="0087433B">
    <w:pPr>
      <w:pStyle w:val="a3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B" w:rsidRDefault="008743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3B" w:rsidRDefault="008743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FD" w:rsidRDefault="005A3EFD" w:rsidP="005C4235">
      <w:pPr>
        <w:spacing w:after="0" w:line="240" w:lineRule="auto"/>
      </w:pPr>
      <w:r>
        <w:separator/>
      </w:r>
    </w:p>
  </w:footnote>
  <w:footnote w:type="continuationSeparator" w:id="0">
    <w:p w:rsidR="005A3EFD" w:rsidRDefault="005A3EFD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A60"/>
    <w:rsid w:val="00021EA9"/>
    <w:rsid w:val="000544D0"/>
    <w:rsid w:val="000654EE"/>
    <w:rsid w:val="00077383"/>
    <w:rsid w:val="00086E39"/>
    <w:rsid w:val="000C097A"/>
    <w:rsid w:val="000C7829"/>
    <w:rsid w:val="000D7539"/>
    <w:rsid w:val="00136945"/>
    <w:rsid w:val="001973D9"/>
    <w:rsid w:val="001D297E"/>
    <w:rsid w:val="001D50DB"/>
    <w:rsid w:val="001E64C3"/>
    <w:rsid w:val="00257B87"/>
    <w:rsid w:val="00262975"/>
    <w:rsid w:val="002E773D"/>
    <w:rsid w:val="00326B7E"/>
    <w:rsid w:val="00396BBF"/>
    <w:rsid w:val="003B0EC7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F05D5"/>
    <w:rsid w:val="005A3EFD"/>
    <w:rsid w:val="005B7A2E"/>
    <w:rsid w:val="005C4235"/>
    <w:rsid w:val="005E6525"/>
    <w:rsid w:val="006178A2"/>
    <w:rsid w:val="00671DED"/>
    <w:rsid w:val="00680A9F"/>
    <w:rsid w:val="00683709"/>
    <w:rsid w:val="006E0A41"/>
    <w:rsid w:val="007145F4"/>
    <w:rsid w:val="00716231"/>
    <w:rsid w:val="00741B46"/>
    <w:rsid w:val="00743798"/>
    <w:rsid w:val="0078583D"/>
    <w:rsid w:val="007A29B8"/>
    <w:rsid w:val="007C13F9"/>
    <w:rsid w:val="007F4C71"/>
    <w:rsid w:val="00802E35"/>
    <w:rsid w:val="0083665D"/>
    <w:rsid w:val="0087433B"/>
    <w:rsid w:val="00895690"/>
    <w:rsid w:val="008A128A"/>
    <w:rsid w:val="008D17FF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44CF3"/>
    <w:rsid w:val="00AA3B10"/>
    <w:rsid w:val="00AB7379"/>
    <w:rsid w:val="00AF223A"/>
    <w:rsid w:val="00B24F5F"/>
    <w:rsid w:val="00B6190E"/>
    <w:rsid w:val="00B6332E"/>
    <w:rsid w:val="00BA2F7C"/>
    <w:rsid w:val="00BB3FF4"/>
    <w:rsid w:val="00C0099D"/>
    <w:rsid w:val="00C309B7"/>
    <w:rsid w:val="00C4008F"/>
    <w:rsid w:val="00C5055A"/>
    <w:rsid w:val="00C90484"/>
    <w:rsid w:val="00C977A5"/>
    <w:rsid w:val="00CA4BF6"/>
    <w:rsid w:val="00CD0FEA"/>
    <w:rsid w:val="00CE7BDB"/>
    <w:rsid w:val="00D034F5"/>
    <w:rsid w:val="00D50A52"/>
    <w:rsid w:val="00D76078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F03B3D"/>
    <w:rsid w:val="00F310F0"/>
    <w:rsid w:val="00FC4D85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90F9-98AD-4E7E-A54F-72275223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8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46</cp:revision>
  <cp:lastPrinted>2015-10-28T06:35:00Z</cp:lastPrinted>
  <dcterms:created xsi:type="dcterms:W3CDTF">2013-09-11T06:00:00Z</dcterms:created>
  <dcterms:modified xsi:type="dcterms:W3CDTF">2015-10-28T06:39:00Z</dcterms:modified>
</cp:coreProperties>
</file>